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GUIDE TO A SUCCESSFUL LEVERAGED BUYOU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GUIDE TO A SUCCESSFUL LEVERAGED BUYO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W JONES-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964.html</w:t>
      </w:r>
    </w:p>
    <w:p>
      <w:r>
        <w:t>更多相关图书推荐：https://www.jiaokey.com</w:t>
      </w:r>
    </w:p>
    <w:p>
      <w:r>
        <w:t>DOW JONES-IRWIN 出版图书：https://www.jiaokey.com/tag/DOW JONES-IRWIN.html</w:t>
      </w:r>
    </w:p>
    <w:p>
      <w:r>
        <w:t>关键词搜索：https://www.jiaokey.com/tag/THE COMPLETE GUIDE TO A SUCCESSFUL LEVERAGED BUYO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